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南堡凹陷周边古生界炭酸盐岩储层评价</w:t>
      </w:r>
    </w:p>
    <w:p>
      <w:r>
        <w:t>作者：成永胜，陈松岭著</w:t>
      </w:r>
    </w:p>
    <w:p>
      <w:r>
        <w:t>出版社：长沙：中南大学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渤海湾盆地南堡凹陷周边古生界炭酸盐岩储层评价 评论地址：https://www.jiaokey.com/book/detail/140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